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evOps/DevSecOps Engineer– (Remote, US) at ICA, Inc.</w:t>
      </w:r>
    </w:p>
    <w:p>
      <w:pPr>
        <w:spacing w:after="240"/>
      </w:pPr>
      <w:r>
        <w:t>About ICA, Inc.</w:t>
      </w:r>
    </w:p>
    <w:p>
      <w:pPr>
        <w:spacing w:after="240"/>
      </w:pPr>
      <w:r>
        <w:t>International Consulting Associates, Inc. is a rapidly growing company, located in the D.C./Metro area. We were founded in 2009 to assist government clients with evaluating and achieving their objectives. We have become a trusted advisor helping our clients by of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